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8C" w:rsidRDefault="0085758C">
      <w:pPr>
        <w:rPr>
          <w:rFonts w:ascii="Times New Roman" w:hAnsi="Times New Roman" w:cs="Times New Roman"/>
          <w:b/>
        </w:rPr>
      </w:pPr>
    </w:p>
    <w:p w:rsidR="0085758C" w:rsidRDefault="0085758C">
      <w:pPr>
        <w:rPr>
          <w:rFonts w:ascii="Times New Roman" w:hAnsi="Times New Roman" w:cs="Times New Roman"/>
          <w:b/>
        </w:rPr>
      </w:pPr>
    </w:p>
    <w:p w:rsidR="001A1AC4" w:rsidRPr="009C1460" w:rsidRDefault="009637CE">
      <w:pPr>
        <w:rPr>
          <w:rFonts w:ascii="Times New Roman" w:hAnsi="Times New Roman" w:cs="Times New Roman"/>
          <w:b/>
        </w:rPr>
      </w:pPr>
      <w:r w:rsidRPr="009C1460">
        <w:rPr>
          <w:rFonts w:ascii="Times New Roman" w:hAnsi="Times New Roman" w:cs="Times New Roman"/>
          <w:b/>
        </w:rPr>
        <w:t>«Утверждаю</w:t>
      </w:r>
      <w:proofErr w:type="gramStart"/>
      <w:r w:rsidRPr="009C1460">
        <w:rPr>
          <w:rFonts w:ascii="Times New Roman" w:hAnsi="Times New Roman" w:cs="Times New Roman"/>
          <w:b/>
        </w:rPr>
        <w:t>»:</w:t>
      </w:r>
      <w:r w:rsidR="00F776FE" w:rsidRPr="009C1460">
        <w:rPr>
          <w:rFonts w:ascii="Times New Roman" w:hAnsi="Times New Roman" w:cs="Times New Roman"/>
          <w:b/>
        </w:rPr>
        <w:t xml:space="preserve">   </w:t>
      </w:r>
      <w:proofErr w:type="gramEnd"/>
      <w:r w:rsidR="00F776FE" w:rsidRPr="009C1460">
        <w:rPr>
          <w:rFonts w:ascii="Times New Roman" w:hAnsi="Times New Roman" w:cs="Times New Roman"/>
          <w:b/>
        </w:rPr>
        <w:t xml:space="preserve">                                                                                «Согласовано»:</w:t>
      </w:r>
    </w:p>
    <w:p w:rsidR="009637CE" w:rsidRPr="001A129C" w:rsidRDefault="001A129C">
      <w:pPr>
        <w:rPr>
          <w:rFonts w:ascii="Times New Roman" w:hAnsi="Times New Roman" w:cs="Times New Roman"/>
          <w:b/>
        </w:rPr>
      </w:pPr>
      <w:r w:rsidRPr="001A129C">
        <w:rPr>
          <w:rFonts w:ascii="Times New Roman" w:hAnsi="Times New Roman" w:cs="Times New Roman"/>
        </w:rPr>
        <w:t>Директор МКОУ «</w:t>
      </w:r>
      <w:proofErr w:type="spellStart"/>
      <w:r w:rsidRPr="001A129C">
        <w:rPr>
          <w:rFonts w:ascii="Times New Roman" w:hAnsi="Times New Roman" w:cs="Times New Roman"/>
        </w:rPr>
        <w:t>Кикунинская</w:t>
      </w:r>
      <w:proofErr w:type="spellEnd"/>
      <w:r w:rsidRPr="001A129C">
        <w:rPr>
          <w:rFonts w:ascii="Times New Roman" w:hAnsi="Times New Roman" w:cs="Times New Roman"/>
        </w:rPr>
        <w:t xml:space="preserve"> </w:t>
      </w:r>
      <w:proofErr w:type="gramStart"/>
      <w:r w:rsidRPr="001A129C">
        <w:rPr>
          <w:rFonts w:ascii="Times New Roman" w:hAnsi="Times New Roman" w:cs="Times New Roman"/>
        </w:rPr>
        <w:t>СОШ»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</w:t>
      </w:r>
      <w:r w:rsidR="00F776FE">
        <w:rPr>
          <w:rFonts w:ascii="Times New Roman" w:hAnsi="Times New Roman" w:cs="Times New Roman"/>
        </w:rPr>
        <w:t xml:space="preserve">Начальник ТО Управления </w:t>
      </w:r>
      <w:proofErr w:type="spellStart"/>
      <w:r w:rsidR="008A2912">
        <w:rPr>
          <w:rFonts w:ascii="Times New Roman" w:hAnsi="Times New Roman" w:cs="Times New Roman"/>
        </w:rPr>
        <w:t>Роспотребнадзора</w:t>
      </w:r>
      <w:proofErr w:type="spellEnd"/>
      <w:r w:rsidR="008A2912">
        <w:rPr>
          <w:rFonts w:ascii="Times New Roman" w:hAnsi="Times New Roman" w:cs="Times New Roman"/>
        </w:rPr>
        <w:t xml:space="preserve"> по РД</w:t>
      </w:r>
    </w:p>
    <w:p w:rsidR="009637CE" w:rsidRDefault="00963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F776FE">
        <w:rPr>
          <w:rFonts w:ascii="Times New Roman" w:hAnsi="Times New Roman" w:cs="Times New Roman"/>
        </w:rPr>
        <w:t>/</w:t>
      </w:r>
      <w:proofErr w:type="spellStart"/>
      <w:r w:rsidR="001A129C">
        <w:rPr>
          <w:rFonts w:ascii="Times New Roman" w:hAnsi="Times New Roman" w:cs="Times New Roman"/>
        </w:rPr>
        <w:t>Кутбудинов</w:t>
      </w:r>
      <w:proofErr w:type="spellEnd"/>
      <w:r w:rsidR="001A129C">
        <w:rPr>
          <w:rFonts w:ascii="Times New Roman" w:hAnsi="Times New Roman" w:cs="Times New Roman"/>
        </w:rPr>
        <w:t xml:space="preserve"> О.М.</w:t>
      </w:r>
      <w:r w:rsidR="00F776FE">
        <w:rPr>
          <w:rFonts w:ascii="Times New Roman" w:hAnsi="Times New Roman" w:cs="Times New Roman"/>
        </w:rPr>
        <w:t>/</w:t>
      </w:r>
      <w:r w:rsidR="008A2912">
        <w:rPr>
          <w:rFonts w:ascii="Times New Roman" w:hAnsi="Times New Roman" w:cs="Times New Roman"/>
        </w:rPr>
        <w:t xml:space="preserve">                    </w:t>
      </w:r>
      <w:r w:rsidR="001A129C">
        <w:rPr>
          <w:rFonts w:ascii="Times New Roman" w:hAnsi="Times New Roman" w:cs="Times New Roman"/>
        </w:rPr>
        <w:t xml:space="preserve">                      </w:t>
      </w:r>
      <w:r w:rsidR="00AC1D8F">
        <w:rPr>
          <w:rFonts w:ascii="Times New Roman" w:hAnsi="Times New Roman" w:cs="Times New Roman"/>
        </w:rPr>
        <w:t xml:space="preserve"> </w:t>
      </w:r>
      <w:r w:rsidR="008A2912">
        <w:rPr>
          <w:rFonts w:ascii="Times New Roman" w:hAnsi="Times New Roman" w:cs="Times New Roman"/>
        </w:rPr>
        <w:t>_______________________________/</w:t>
      </w:r>
      <w:r w:rsidR="00AC1D8F">
        <w:rPr>
          <w:rFonts w:ascii="Times New Roman" w:hAnsi="Times New Roman" w:cs="Times New Roman"/>
        </w:rPr>
        <w:t>Гаджиева З.М.</w:t>
      </w:r>
      <w:r w:rsidR="008A2912">
        <w:rPr>
          <w:rFonts w:ascii="Times New Roman" w:hAnsi="Times New Roman" w:cs="Times New Roman"/>
        </w:rPr>
        <w:t xml:space="preserve">/ </w:t>
      </w:r>
    </w:p>
    <w:p w:rsidR="00F776FE" w:rsidRDefault="00AC1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2020</w:t>
      </w:r>
      <w:r w:rsidR="00F776FE">
        <w:rPr>
          <w:rFonts w:ascii="Times New Roman" w:hAnsi="Times New Roman" w:cs="Times New Roman"/>
        </w:rPr>
        <w:t>г.</w:t>
      </w:r>
      <w:r w:rsidR="008A2912">
        <w:rPr>
          <w:rFonts w:ascii="Times New Roman" w:hAnsi="Times New Roman" w:cs="Times New Roman"/>
        </w:rPr>
        <w:t xml:space="preserve">                       </w:t>
      </w:r>
      <w:r w:rsidR="001A129C">
        <w:rPr>
          <w:rFonts w:ascii="Times New Roman" w:hAnsi="Times New Roman" w:cs="Times New Roman"/>
        </w:rPr>
        <w:t xml:space="preserve">                          </w:t>
      </w:r>
      <w:r w:rsidR="008A2912">
        <w:rPr>
          <w:rFonts w:ascii="Times New Roman" w:hAnsi="Times New Roman" w:cs="Times New Roman"/>
        </w:rPr>
        <w:t>«___________»    ____________________</w:t>
      </w:r>
      <w:r>
        <w:rPr>
          <w:rFonts w:ascii="Times New Roman" w:hAnsi="Times New Roman" w:cs="Times New Roman"/>
        </w:rPr>
        <w:t>___ 2020</w:t>
      </w:r>
      <w:r w:rsidR="009C1460">
        <w:rPr>
          <w:rFonts w:ascii="Times New Roman" w:hAnsi="Times New Roman" w:cs="Times New Roman"/>
        </w:rPr>
        <w:t>г.</w:t>
      </w:r>
    </w:p>
    <w:p w:rsidR="009C1460" w:rsidRDefault="009C1460">
      <w:pPr>
        <w:rPr>
          <w:rFonts w:ascii="Times New Roman" w:hAnsi="Times New Roman" w:cs="Times New Roman"/>
        </w:rPr>
      </w:pPr>
    </w:p>
    <w:p w:rsidR="00A0737A" w:rsidRDefault="00A0737A">
      <w:pPr>
        <w:rPr>
          <w:rFonts w:ascii="Times New Roman" w:hAnsi="Times New Roman" w:cs="Times New Roman"/>
        </w:rPr>
      </w:pPr>
    </w:p>
    <w:p w:rsidR="009C1460" w:rsidRDefault="009C1460">
      <w:pPr>
        <w:rPr>
          <w:rFonts w:ascii="Times New Roman" w:hAnsi="Times New Roman" w:cs="Times New Roman"/>
        </w:rPr>
      </w:pPr>
    </w:p>
    <w:p w:rsidR="009C1460" w:rsidRDefault="009C1460">
      <w:pPr>
        <w:rPr>
          <w:rFonts w:ascii="Times New Roman" w:hAnsi="Times New Roman" w:cs="Times New Roman"/>
        </w:rPr>
      </w:pPr>
    </w:p>
    <w:p w:rsidR="009C1460" w:rsidRDefault="009C1460">
      <w:pPr>
        <w:rPr>
          <w:rFonts w:ascii="Times New Roman" w:hAnsi="Times New Roman" w:cs="Times New Roman"/>
        </w:rPr>
      </w:pPr>
    </w:p>
    <w:p w:rsidR="00A0737A" w:rsidRDefault="00A0737A">
      <w:pPr>
        <w:rPr>
          <w:rFonts w:ascii="Times New Roman" w:hAnsi="Times New Roman" w:cs="Times New Roman"/>
        </w:rPr>
      </w:pPr>
    </w:p>
    <w:p w:rsidR="003A50CB" w:rsidRDefault="00A0737A" w:rsidP="00A0737A">
      <w:pPr>
        <w:jc w:val="center"/>
        <w:rPr>
          <w:rFonts w:ascii="Times New Roman" w:hAnsi="Times New Roman" w:cs="Times New Roman"/>
          <w:b/>
          <w:sz w:val="40"/>
        </w:rPr>
      </w:pPr>
      <w:r w:rsidRPr="00A0737A">
        <w:rPr>
          <w:rFonts w:ascii="Times New Roman" w:hAnsi="Times New Roman" w:cs="Times New Roman"/>
          <w:b/>
          <w:sz w:val="40"/>
        </w:rPr>
        <w:t xml:space="preserve">Примерное 10-дневное меню </w:t>
      </w:r>
    </w:p>
    <w:p w:rsidR="00A0737A" w:rsidRPr="00A0737A" w:rsidRDefault="00A0737A" w:rsidP="00A0737A">
      <w:pPr>
        <w:jc w:val="center"/>
        <w:rPr>
          <w:rFonts w:ascii="Times New Roman" w:hAnsi="Times New Roman" w:cs="Times New Roman"/>
          <w:b/>
          <w:sz w:val="40"/>
        </w:rPr>
      </w:pPr>
      <w:r w:rsidRPr="00A0737A">
        <w:rPr>
          <w:rFonts w:ascii="Times New Roman" w:hAnsi="Times New Roman" w:cs="Times New Roman"/>
          <w:b/>
          <w:sz w:val="40"/>
        </w:rPr>
        <w:t xml:space="preserve">горячих школьных завтраков </w:t>
      </w:r>
    </w:p>
    <w:p w:rsidR="003A50CB" w:rsidRDefault="00A0737A" w:rsidP="00A0737A">
      <w:pPr>
        <w:jc w:val="center"/>
        <w:rPr>
          <w:rFonts w:ascii="Times New Roman" w:hAnsi="Times New Roman" w:cs="Times New Roman"/>
          <w:b/>
          <w:sz w:val="40"/>
        </w:rPr>
      </w:pPr>
      <w:r w:rsidRPr="00A0737A">
        <w:rPr>
          <w:rFonts w:ascii="Times New Roman" w:hAnsi="Times New Roman" w:cs="Times New Roman"/>
          <w:b/>
          <w:sz w:val="40"/>
        </w:rPr>
        <w:t xml:space="preserve">для организации питания детей </w:t>
      </w:r>
    </w:p>
    <w:p w:rsidR="00A0737A" w:rsidRPr="00A0737A" w:rsidRDefault="00A0737A" w:rsidP="00A0737A">
      <w:pPr>
        <w:jc w:val="center"/>
        <w:rPr>
          <w:rFonts w:ascii="Times New Roman" w:hAnsi="Times New Roman" w:cs="Times New Roman"/>
          <w:b/>
          <w:sz w:val="40"/>
        </w:rPr>
      </w:pPr>
      <w:r w:rsidRPr="00A0737A">
        <w:rPr>
          <w:rFonts w:ascii="Times New Roman" w:hAnsi="Times New Roman" w:cs="Times New Roman"/>
          <w:b/>
          <w:sz w:val="40"/>
        </w:rPr>
        <w:t xml:space="preserve"> начальных классов</w:t>
      </w:r>
    </w:p>
    <w:p w:rsidR="00EE4E3A" w:rsidRDefault="00A0737A" w:rsidP="00A0737A">
      <w:pPr>
        <w:jc w:val="center"/>
        <w:rPr>
          <w:rFonts w:ascii="Times New Roman" w:hAnsi="Times New Roman" w:cs="Times New Roman"/>
          <w:b/>
          <w:sz w:val="40"/>
        </w:rPr>
      </w:pPr>
      <w:r w:rsidRPr="00A0737A">
        <w:rPr>
          <w:rFonts w:ascii="Times New Roman" w:hAnsi="Times New Roman" w:cs="Times New Roman"/>
          <w:b/>
          <w:sz w:val="40"/>
        </w:rPr>
        <w:t>МКОУ «Кикунинская СОШ»</w:t>
      </w:r>
    </w:p>
    <w:p w:rsidR="00A0737A" w:rsidRDefault="00A0737A" w:rsidP="00A0737A">
      <w:pPr>
        <w:jc w:val="center"/>
        <w:rPr>
          <w:rFonts w:ascii="Times New Roman" w:hAnsi="Times New Roman" w:cs="Times New Roman"/>
          <w:b/>
          <w:sz w:val="40"/>
        </w:rPr>
      </w:pPr>
      <w:r w:rsidRPr="00A0737A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A0737A">
        <w:rPr>
          <w:rFonts w:ascii="Times New Roman" w:hAnsi="Times New Roman" w:cs="Times New Roman"/>
          <w:b/>
          <w:sz w:val="40"/>
        </w:rPr>
        <w:t>с.Кикуни</w:t>
      </w:r>
      <w:proofErr w:type="spellEnd"/>
      <w:r w:rsidRPr="00A0737A">
        <w:rPr>
          <w:rFonts w:ascii="Times New Roman" w:hAnsi="Times New Roman" w:cs="Times New Roman"/>
          <w:b/>
          <w:sz w:val="40"/>
        </w:rPr>
        <w:t xml:space="preserve">, </w:t>
      </w:r>
      <w:proofErr w:type="spellStart"/>
      <w:r w:rsidRPr="00A0737A">
        <w:rPr>
          <w:rFonts w:ascii="Times New Roman" w:hAnsi="Times New Roman" w:cs="Times New Roman"/>
          <w:b/>
          <w:sz w:val="40"/>
        </w:rPr>
        <w:t>Гергебильского</w:t>
      </w:r>
      <w:proofErr w:type="spellEnd"/>
      <w:r w:rsidRPr="00A0737A">
        <w:rPr>
          <w:rFonts w:ascii="Times New Roman" w:hAnsi="Times New Roman" w:cs="Times New Roman"/>
          <w:b/>
          <w:sz w:val="40"/>
        </w:rPr>
        <w:t xml:space="preserve"> района</w:t>
      </w:r>
      <w:r w:rsidR="00EE4E3A">
        <w:rPr>
          <w:rFonts w:ascii="Times New Roman" w:hAnsi="Times New Roman" w:cs="Times New Roman"/>
          <w:b/>
          <w:sz w:val="40"/>
        </w:rPr>
        <w:t>.</w:t>
      </w:r>
    </w:p>
    <w:p w:rsidR="00EE4E3A" w:rsidRDefault="00EE4E3A" w:rsidP="00A0737A">
      <w:pPr>
        <w:jc w:val="center"/>
        <w:rPr>
          <w:rFonts w:ascii="Times New Roman" w:hAnsi="Times New Roman" w:cs="Times New Roman"/>
          <w:b/>
          <w:sz w:val="40"/>
        </w:rPr>
      </w:pPr>
    </w:p>
    <w:p w:rsidR="00EE4E3A" w:rsidRDefault="00EE4E3A" w:rsidP="00A0737A">
      <w:pPr>
        <w:jc w:val="center"/>
        <w:rPr>
          <w:rFonts w:ascii="Times New Roman" w:hAnsi="Times New Roman" w:cs="Times New Roman"/>
          <w:b/>
          <w:sz w:val="40"/>
        </w:rPr>
      </w:pPr>
    </w:p>
    <w:p w:rsidR="00EE4E3A" w:rsidRDefault="00EE4E3A" w:rsidP="00A0737A">
      <w:pPr>
        <w:jc w:val="center"/>
        <w:rPr>
          <w:rFonts w:ascii="Times New Roman" w:hAnsi="Times New Roman" w:cs="Times New Roman"/>
          <w:b/>
          <w:sz w:val="40"/>
        </w:rPr>
      </w:pPr>
    </w:p>
    <w:p w:rsidR="00EE4E3A" w:rsidRDefault="00EE4E3A" w:rsidP="00A0737A">
      <w:pPr>
        <w:jc w:val="center"/>
        <w:rPr>
          <w:rFonts w:ascii="Times New Roman" w:hAnsi="Times New Roman" w:cs="Times New Roman"/>
          <w:b/>
          <w:sz w:val="40"/>
        </w:rPr>
      </w:pPr>
    </w:p>
    <w:p w:rsidR="00EE4E3A" w:rsidRDefault="00EE4E3A" w:rsidP="003A50CB">
      <w:pPr>
        <w:rPr>
          <w:rFonts w:ascii="Times New Roman" w:hAnsi="Times New Roman" w:cs="Times New Roman"/>
          <w:b/>
          <w:sz w:val="40"/>
        </w:rPr>
      </w:pPr>
    </w:p>
    <w:p w:rsidR="003A50CB" w:rsidRDefault="003A50CB" w:rsidP="003A50CB">
      <w:pPr>
        <w:rPr>
          <w:rFonts w:ascii="Times New Roman" w:hAnsi="Times New Roman" w:cs="Times New Roman"/>
          <w:b/>
          <w:sz w:val="40"/>
        </w:rPr>
      </w:pPr>
    </w:p>
    <w:p w:rsidR="001A129C" w:rsidRDefault="001A129C" w:rsidP="003A50CB">
      <w:pPr>
        <w:rPr>
          <w:rFonts w:ascii="Times New Roman" w:hAnsi="Times New Roman" w:cs="Times New Roman"/>
          <w:b/>
          <w:sz w:val="40"/>
        </w:rPr>
      </w:pPr>
    </w:p>
    <w:p w:rsidR="0085758C" w:rsidRDefault="0085758C" w:rsidP="00A0737A">
      <w:pPr>
        <w:jc w:val="center"/>
        <w:rPr>
          <w:rFonts w:ascii="Times New Roman" w:hAnsi="Times New Roman" w:cs="Times New Roman"/>
          <w:b/>
          <w:sz w:val="40"/>
        </w:rPr>
      </w:pPr>
    </w:p>
    <w:p w:rsidR="0085758C" w:rsidRDefault="0085758C" w:rsidP="00A0737A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EE4E3A" w:rsidRPr="002437ED" w:rsidRDefault="00817A61" w:rsidP="003D69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3D69EC" w:rsidRPr="002437ED">
        <w:rPr>
          <w:rFonts w:ascii="Times New Roman" w:hAnsi="Times New Roman" w:cs="Times New Roman"/>
          <w:b/>
          <w:sz w:val="24"/>
        </w:rPr>
        <w:t>День 1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F5457A" w:rsidRPr="002437ED" w:rsidTr="00056F83">
        <w:trPr>
          <w:trHeight w:val="783"/>
        </w:trPr>
        <w:tc>
          <w:tcPr>
            <w:tcW w:w="817" w:type="dxa"/>
          </w:tcPr>
          <w:p w:rsidR="00F5457A" w:rsidRPr="002437ED" w:rsidRDefault="00F5457A" w:rsidP="00056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F5457A" w:rsidRPr="002437ED" w:rsidRDefault="00F5457A" w:rsidP="00056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F5457A" w:rsidRPr="002437ED" w:rsidRDefault="00F5457A" w:rsidP="00056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F5457A" w:rsidRPr="002437ED" w:rsidRDefault="00F5457A" w:rsidP="00035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F5457A" w:rsidRPr="002437ED" w:rsidTr="002437ED">
        <w:trPr>
          <w:trHeight w:val="275"/>
        </w:trPr>
        <w:tc>
          <w:tcPr>
            <w:tcW w:w="817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F5457A" w:rsidRPr="00484F36" w:rsidRDefault="000355AA" w:rsidP="00056F83">
            <w:pPr>
              <w:rPr>
                <w:rFonts w:ascii="Times New Roman" w:hAnsi="Times New Roman" w:cs="Times New Roman"/>
                <w:sz w:val="24"/>
              </w:rPr>
            </w:pPr>
            <w:r w:rsidRPr="00484F36">
              <w:rPr>
                <w:rFonts w:ascii="Times New Roman" w:hAnsi="Times New Roman" w:cs="Times New Roman"/>
                <w:sz w:val="24"/>
              </w:rPr>
              <w:t>Плов с мясом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F5457A" w:rsidRPr="002437ED" w:rsidTr="00056F83">
        <w:tc>
          <w:tcPr>
            <w:tcW w:w="817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F5457A" w:rsidRPr="00484F36" w:rsidRDefault="00484F36" w:rsidP="0005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F5457A" w:rsidRPr="002437ED" w:rsidTr="00056F83">
        <w:tc>
          <w:tcPr>
            <w:tcW w:w="817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F5457A" w:rsidRPr="00484F36" w:rsidRDefault="00484F36" w:rsidP="0005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пшеничный 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F5457A" w:rsidRPr="002437ED" w:rsidTr="00056F83">
        <w:tc>
          <w:tcPr>
            <w:tcW w:w="817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F5457A" w:rsidRPr="00484F36" w:rsidRDefault="0085758C" w:rsidP="00056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</w:t>
            </w:r>
          </w:p>
        </w:tc>
        <w:tc>
          <w:tcPr>
            <w:tcW w:w="2409" w:type="dxa"/>
          </w:tcPr>
          <w:p w:rsidR="00F5457A" w:rsidRPr="002437ED" w:rsidRDefault="00F5457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D69EC" w:rsidRPr="002437ED" w:rsidRDefault="003D69EC" w:rsidP="003D69EC">
      <w:pPr>
        <w:rPr>
          <w:rFonts w:ascii="Times New Roman" w:hAnsi="Times New Roman" w:cs="Times New Roman"/>
          <w:b/>
          <w:sz w:val="24"/>
        </w:rPr>
      </w:pPr>
    </w:p>
    <w:p w:rsidR="00F5457A" w:rsidRPr="002437ED" w:rsidRDefault="00F5457A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2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F5457A" w:rsidRPr="002437ED" w:rsidTr="00367059">
        <w:trPr>
          <w:trHeight w:val="783"/>
        </w:trPr>
        <w:tc>
          <w:tcPr>
            <w:tcW w:w="817" w:type="dxa"/>
          </w:tcPr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F5457A" w:rsidRPr="002437ED" w:rsidRDefault="00F5457A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F5457A" w:rsidRPr="002437ED" w:rsidRDefault="00F5457A" w:rsidP="00035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F5457A" w:rsidRPr="00484F36" w:rsidRDefault="00484F36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ечка отварная 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F5457A" w:rsidRPr="00484F36" w:rsidRDefault="00484F36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 томатный с говяжьим мясом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F5457A" w:rsidRPr="00484F36" w:rsidRDefault="00484F36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пшеничный 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F5457A" w:rsidRPr="00484F36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</w:p>
        </w:tc>
        <w:tc>
          <w:tcPr>
            <w:tcW w:w="2409" w:type="dxa"/>
          </w:tcPr>
          <w:p w:rsidR="00F5457A" w:rsidRPr="002437ED" w:rsidRDefault="00F5457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5457A" w:rsidRPr="002437ED" w:rsidRDefault="00F5457A" w:rsidP="00F5457A">
      <w:pPr>
        <w:ind w:firstLine="567"/>
        <w:rPr>
          <w:rFonts w:ascii="Times New Roman" w:hAnsi="Times New Roman" w:cs="Times New Roman"/>
          <w:b/>
          <w:sz w:val="24"/>
        </w:rPr>
      </w:pPr>
    </w:p>
    <w:p w:rsidR="00F5457A" w:rsidRPr="002437ED" w:rsidRDefault="00F5457A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3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F5457A" w:rsidRPr="002437ED" w:rsidTr="00367059">
        <w:trPr>
          <w:trHeight w:val="783"/>
        </w:trPr>
        <w:tc>
          <w:tcPr>
            <w:tcW w:w="817" w:type="dxa"/>
          </w:tcPr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F5457A" w:rsidRPr="002437ED" w:rsidRDefault="00F5457A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F5457A" w:rsidRPr="002437ED" w:rsidRDefault="00F5457A" w:rsidP="00035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 фасолевый 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сахаром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пшеничный 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ло сливочное </w:t>
            </w:r>
          </w:p>
        </w:tc>
        <w:tc>
          <w:tcPr>
            <w:tcW w:w="2409" w:type="dxa"/>
          </w:tcPr>
          <w:p w:rsidR="00F5457A" w:rsidRPr="002437ED" w:rsidRDefault="000355AA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85758C" w:rsidRPr="002437ED" w:rsidTr="00367059">
        <w:tc>
          <w:tcPr>
            <w:tcW w:w="817" w:type="dxa"/>
          </w:tcPr>
          <w:p w:rsidR="0085758C" w:rsidRDefault="0085758C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77" w:type="dxa"/>
          </w:tcPr>
          <w:p w:rsidR="0085758C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</w:p>
        </w:tc>
        <w:tc>
          <w:tcPr>
            <w:tcW w:w="2409" w:type="dxa"/>
          </w:tcPr>
          <w:p w:rsidR="0085758C" w:rsidRDefault="0085758C" w:rsidP="000355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5457A" w:rsidRPr="002437ED" w:rsidRDefault="00F5457A" w:rsidP="00F5457A">
      <w:pPr>
        <w:ind w:firstLine="567"/>
        <w:rPr>
          <w:rFonts w:ascii="Times New Roman" w:hAnsi="Times New Roman" w:cs="Times New Roman"/>
          <w:b/>
          <w:sz w:val="24"/>
        </w:rPr>
      </w:pPr>
    </w:p>
    <w:p w:rsidR="00F5457A" w:rsidRPr="002437ED" w:rsidRDefault="00F5457A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4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F5457A" w:rsidRPr="002437ED" w:rsidTr="00367059">
        <w:trPr>
          <w:trHeight w:val="783"/>
        </w:trPr>
        <w:tc>
          <w:tcPr>
            <w:tcW w:w="817" w:type="dxa"/>
          </w:tcPr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F5457A" w:rsidRPr="002437ED" w:rsidRDefault="00F5457A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F5457A" w:rsidRPr="002437ED" w:rsidRDefault="00F5457A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ша пшеничная </w:t>
            </w:r>
          </w:p>
        </w:tc>
        <w:tc>
          <w:tcPr>
            <w:tcW w:w="2409" w:type="dxa"/>
          </w:tcPr>
          <w:p w:rsidR="00F5457A" w:rsidRPr="002437ED" w:rsidRDefault="00F87435" w:rsidP="00484F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с сахаром </w:t>
            </w:r>
          </w:p>
        </w:tc>
        <w:tc>
          <w:tcPr>
            <w:tcW w:w="2409" w:type="dxa"/>
          </w:tcPr>
          <w:p w:rsidR="00F5457A" w:rsidRPr="002437ED" w:rsidRDefault="00F87435" w:rsidP="00484F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пшеничный </w:t>
            </w:r>
          </w:p>
        </w:tc>
        <w:tc>
          <w:tcPr>
            <w:tcW w:w="2409" w:type="dxa"/>
          </w:tcPr>
          <w:p w:rsidR="00F5457A" w:rsidRPr="002437ED" w:rsidRDefault="00F87435" w:rsidP="00484F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F5457A" w:rsidRPr="002437ED" w:rsidTr="00367059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F5457A" w:rsidRPr="00484F36" w:rsidRDefault="00F87435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2409" w:type="dxa"/>
          </w:tcPr>
          <w:p w:rsidR="00F5457A" w:rsidRPr="002437ED" w:rsidRDefault="00F87435" w:rsidP="00484F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85758C" w:rsidRPr="002437ED" w:rsidTr="00367059">
        <w:tc>
          <w:tcPr>
            <w:tcW w:w="817" w:type="dxa"/>
          </w:tcPr>
          <w:p w:rsidR="0085758C" w:rsidRDefault="0085758C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77" w:type="dxa"/>
          </w:tcPr>
          <w:p w:rsidR="0085758C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</w:p>
        </w:tc>
        <w:tc>
          <w:tcPr>
            <w:tcW w:w="2409" w:type="dxa"/>
          </w:tcPr>
          <w:p w:rsidR="0085758C" w:rsidRDefault="0085758C" w:rsidP="00484F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37ED" w:rsidRPr="002437ED" w:rsidRDefault="002437ED" w:rsidP="002437ED">
      <w:pPr>
        <w:rPr>
          <w:rFonts w:ascii="Times New Roman" w:hAnsi="Times New Roman" w:cs="Times New Roman"/>
          <w:b/>
          <w:sz w:val="24"/>
        </w:rPr>
      </w:pPr>
    </w:p>
    <w:p w:rsidR="00F5457A" w:rsidRPr="002437ED" w:rsidRDefault="00F5457A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5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F5457A" w:rsidRPr="002437ED" w:rsidTr="008050BF">
        <w:trPr>
          <w:trHeight w:val="783"/>
        </w:trPr>
        <w:tc>
          <w:tcPr>
            <w:tcW w:w="817" w:type="dxa"/>
          </w:tcPr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F5457A" w:rsidRPr="002437ED" w:rsidRDefault="00F5457A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F5457A" w:rsidRPr="002437ED" w:rsidRDefault="00F5457A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F5457A" w:rsidRPr="002437ED" w:rsidRDefault="00F5457A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F5457A" w:rsidRPr="002437ED" w:rsidTr="008050BF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F5457A" w:rsidRPr="00F87435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шено отварное </w:t>
            </w:r>
            <w:r w:rsidR="008050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F5457A" w:rsidRPr="002437ED" w:rsidRDefault="008050BF" w:rsidP="00F874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F5457A" w:rsidRPr="002437ED" w:rsidTr="008050BF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F5457A" w:rsidRPr="00F87435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  <w:r w:rsidR="008050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F5457A" w:rsidRPr="002437ED" w:rsidRDefault="008050BF" w:rsidP="00F874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шт</w:t>
            </w:r>
          </w:p>
        </w:tc>
      </w:tr>
      <w:tr w:rsidR="00F5457A" w:rsidRPr="002437ED" w:rsidTr="008050BF">
        <w:tc>
          <w:tcPr>
            <w:tcW w:w="817" w:type="dxa"/>
          </w:tcPr>
          <w:p w:rsidR="00F5457A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F5457A" w:rsidRPr="00F87435" w:rsidRDefault="008050B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с сахаром </w:t>
            </w:r>
          </w:p>
        </w:tc>
        <w:tc>
          <w:tcPr>
            <w:tcW w:w="2409" w:type="dxa"/>
          </w:tcPr>
          <w:p w:rsidR="00F5457A" w:rsidRPr="002437ED" w:rsidRDefault="008050BF" w:rsidP="00F874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F5457A" w:rsidRPr="002437ED" w:rsidTr="008050BF">
        <w:tc>
          <w:tcPr>
            <w:tcW w:w="817" w:type="dxa"/>
          </w:tcPr>
          <w:p w:rsidR="00F5457A" w:rsidRPr="002437ED" w:rsidRDefault="008050B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F5457A" w:rsidRPr="00F87435" w:rsidRDefault="008050B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  <w:r w:rsidR="004564C7">
              <w:rPr>
                <w:rFonts w:ascii="Times New Roman" w:hAnsi="Times New Roman" w:cs="Times New Roman"/>
                <w:sz w:val="24"/>
              </w:rPr>
              <w:t xml:space="preserve">пшеничный </w:t>
            </w:r>
          </w:p>
        </w:tc>
        <w:tc>
          <w:tcPr>
            <w:tcW w:w="2409" w:type="dxa"/>
          </w:tcPr>
          <w:p w:rsidR="00F5457A" w:rsidRPr="002437ED" w:rsidRDefault="008050BF" w:rsidP="00F874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8050BF" w:rsidRPr="002437ED" w:rsidTr="008050BF">
        <w:tc>
          <w:tcPr>
            <w:tcW w:w="817" w:type="dxa"/>
          </w:tcPr>
          <w:p w:rsidR="008050BF" w:rsidRPr="002437ED" w:rsidRDefault="008050BF" w:rsidP="00253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77" w:type="dxa"/>
          </w:tcPr>
          <w:p w:rsidR="008050BF" w:rsidRPr="00F87435" w:rsidRDefault="004564C7" w:rsidP="002533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ло сливочное </w:t>
            </w:r>
          </w:p>
        </w:tc>
        <w:tc>
          <w:tcPr>
            <w:tcW w:w="2409" w:type="dxa"/>
          </w:tcPr>
          <w:p w:rsidR="008050BF" w:rsidRPr="002437ED" w:rsidRDefault="008050BF" w:rsidP="00253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</w:tbl>
    <w:p w:rsid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</w:p>
    <w:p w:rsidR="0085758C" w:rsidRPr="002437ED" w:rsidRDefault="0085758C" w:rsidP="00F5457A">
      <w:pPr>
        <w:ind w:firstLine="567"/>
        <w:rPr>
          <w:rFonts w:ascii="Times New Roman" w:hAnsi="Times New Roman" w:cs="Times New Roman"/>
          <w:b/>
          <w:sz w:val="24"/>
        </w:rPr>
      </w:pPr>
    </w:p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6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2437ED" w:rsidRPr="002437ED" w:rsidTr="00367059">
        <w:trPr>
          <w:trHeight w:val="783"/>
        </w:trPr>
        <w:tc>
          <w:tcPr>
            <w:tcW w:w="817" w:type="dxa"/>
          </w:tcPr>
          <w:p w:rsidR="002437ED" w:rsidRPr="002437ED" w:rsidRDefault="002437ED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2437ED" w:rsidRPr="002437ED" w:rsidRDefault="002437ED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2437ED" w:rsidRPr="002437ED" w:rsidRDefault="002437ED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2437ED" w:rsidRPr="002437ED" w:rsidRDefault="002437ED" w:rsidP="00456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2437ED" w:rsidRPr="004564C7" w:rsidRDefault="0052206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щ с мясом </w:t>
            </w:r>
          </w:p>
        </w:tc>
        <w:tc>
          <w:tcPr>
            <w:tcW w:w="2409" w:type="dxa"/>
          </w:tcPr>
          <w:p w:rsidR="002437ED" w:rsidRPr="002437ED" w:rsidRDefault="004564C7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2437ED" w:rsidRPr="004564C7" w:rsidRDefault="0052206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2409" w:type="dxa"/>
          </w:tcPr>
          <w:p w:rsidR="002437ED" w:rsidRPr="002437ED" w:rsidRDefault="0052206F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2437ED" w:rsidRPr="004564C7" w:rsidRDefault="0052206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идло </w:t>
            </w:r>
          </w:p>
        </w:tc>
        <w:tc>
          <w:tcPr>
            <w:tcW w:w="2409" w:type="dxa"/>
          </w:tcPr>
          <w:p w:rsidR="002437ED" w:rsidRPr="002437ED" w:rsidRDefault="0052206F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2437ED" w:rsidRPr="004564C7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</w:t>
            </w:r>
          </w:p>
        </w:tc>
        <w:tc>
          <w:tcPr>
            <w:tcW w:w="2409" w:type="dxa"/>
          </w:tcPr>
          <w:p w:rsidR="002437ED" w:rsidRPr="002437ED" w:rsidRDefault="002437ED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</w:p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7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2437ED" w:rsidRPr="002437ED" w:rsidTr="00367059">
        <w:trPr>
          <w:trHeight w:val="783"/>
        </w:trPr>
        <w:tc>
          <w:tcPr>
            <w:tcW w:w="817" w:type="dxa"/>
          </w:tcPr>
          <w:p w:rsidR="002437ED" w:rsidRPr="002437ED" w:rsidRDefault="002437ED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2437ED" w:rsidRPr="002437ED" w:rsidRDefault="002437ED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2437ED" w:rsidRPr="002437ED" w:rsidRDefault="002437ED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2437ED" w:rsidRPr="002437ED" w:rsidRDefault="002437ED" w:rsidP="00456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2437ED" w:rsidRPr="004564C7" w:rsidRDefault="0052206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отварной</w:t>
            </w:r>
          </w:p>
        </w:tc>
        <w:tc>
          <w:tcPr>
            <w:tcW w:w="2409" w:type="dxa"/>
          </w:tcPr>
          <w:p w:rsidR="002437ED" w:rsidRPr="002437ED" w:rsidRDefault="0052206F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2437ED" w:rsidRPr="004564C7" w:rsidRDefault="0052206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 фруктовый </w:t>
            </w:r>
          </w:p>
        </w:tc>
        <w:tc>
          <w:tcPr>
            <w:tcW w:w="2409" w:type="dxa"/>
          </w:tcPr>
          <w:p w:rsidR="002437ED" w:rsidRPr="002437ED" w:rsidRDefault="0052206F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2437ED" w:rsidRPr="004564C7" w:rsidRDefault="0052206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2409" w:type="dxa"/>
          </w:tcPr>
          <w:p w:rsidR="002437ED" w:rsidRPr="002437ED" w:rsidRDefault="0052206F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75637F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2437ED" w:rsidRPr="004564C7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блоки </w:t>
            </w:r>
          </w:p>
        </w:tc>
        <w:tc>
          <w:tcPr>
            <w:tcW w:w="2409" w:type="dxa"/>
          </w:tcPr>
          <w:p w:rsidR="002437ED" w:rsidRPr="002437ED" w:rsidRDefault="0052206F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85758C" w:rsidRPr="002437ED" w:rsidTr="00367059">
        <w:tc>
          <w:tcPr>
            <w:tcW w:w="817" w:type="dxa"/>
          </w:tcPr>
          <w:p w:rsidR="0085758C" w:rsidRDefault="0085758C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77" w:type="dxa"/>
          </w:tcPr>
          <w:p w:rsidR="0085758C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</w:p>
        </w:tc>
        <w:tc>
          <w:tcPr>
            <w:tcW w:w="2409" w:type="dxa"/>
          </w:tcPr>
          <w:p w:rsidR="0085758C" w:rsidRDefault="0085758C" w:rsidP="00456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</w:p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8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2437ED" w:rsidRPr="002437ED" w:rsidTr="00367059">
        <w:trPr>
          <w:trHeight w:val="783"/>
        </w:trPr>
        <w:tc>
          <w:tcPr>
            <w:tcW w:w="817" w:type="dxa"/>
          </w:tcPr>
          <w:p w:rsidR="002437ED" w:rsidRPr="002437ED" w:rsidRDefault="002437ED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2437ED" w:rsidRPr="002437ED" w:rsidRDefault="002437ED" w:rsidP="0075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2437ED" w:rsidRPr="002437ED" w:rsidRDefault="002437ED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2437ED" w:rsidRPr="002437ED" w:rsidRDefault="002437ED" w:rsidP="00522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2437ED" w:rsidRPr="0052206F" w:rsidRDefault="00CF699B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ерловая</w:t>
            </w:r>
          </w:p>
        </w:tc>
        <w:tc>
          <w:tcPr>
            <w:tcW w:w="2409" w:type="dxa"/>
          </w:tcPr>
          <w:p w:rsidR="002437ED" w:rsidRPr="002437ED" w:rsidRDefault="00CF699B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2437ED" w:rsidRPr="0052206F" w:rsidRDefault="00CF699B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сахаром</w:t>
            </w:r>
          </w:p>
        </w:tc>
        <w:tc>
          <w:tcPr>
            <w:tcW w:w="2409" w:type="dxa"/>
          </w:tcPr>
          <w:p w:rsidR="002437ED" w:rsidRPr="002437ED" w:rsidRDefault="00CF699B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2437ED" w:rsidRPr="0052206F" w:rsidRDefault="00CF699B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2409" w:type="dxa"/>
          </w:tcPr>
          <w:p w:rsidR="002437ED" w:rsidRPr="002437ED" w:rsidRDefault="00CF699B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2437ED" w:rsidRPr="0052206F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аны</w:t>
            </w:r>
          </w:p>
        </w:tc>
        <w:tc>
          <w:tcPr>
            <w:tcW w:w="2409" w:type="dxa"/>
          </w:tcPr>
          <w:p w:rsidR="002437ED" w:rsidRPr="002437ED" w:rsidRDefault="00CF699B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85758C" w:rsidRPr="002437ED" w:rsidTr="00367059">
        <w:tc>
          <w:tcPr>
            <w:tcW w:w="817" w:type="dxa"/>
          </w:tcPr>
          <w:p w:rsidR="0085758C" w:rsidRDefault="0085758C" w:rsidP="007563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77" w:type="dxa"/>
          </w:tcPr>
          <w:p w:rsidR="0085758C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</w:p>
        </w:tc>
        <w:tc>
          <w:tcPr>
            <w:tcW w:w="2409" w:type="dxa"/>
          </w:tcPr>
          <w:p w:rsidR="0085758C" w:rsidRDefault="0085758C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</w:p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4"/>
        </w:rPr>
      </w:pPr>
      <w:r w:rsidRPr="002437ED">
        <w:rPr>
          <w:rFonts w:ascii="Times New Roman" w:hAnsi="Times New Roman" w:cs="Times New Roman"/>
          <w:b/>
          <w:sz w:val="24"/>
        </w:rPr>
        <w:t>День 9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2437ED" w:rsidRPr="002437ED" w:rsidTr="00367059">
        <w:trPr>
          <w:trHeight w:val="783"/>
        </w:trPr>
        <w:tc>
          <w:tcPr>
            <w:tcW w:w="817" w:type="dxa"/>
          </w:tcPr>
          <w:p w:rsidR="002437ED" w:rsidRPr="002437ED" w:rsidRDefault="002437ED" w:rsidP="00AA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№</w:t>
            </w:r>
          </w:p>
          <w:p w:rsidR="002437ED" w:rsidRPr="002437ED" w:rsidRDefault="002437ED" w:rsidP="00AA5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77" w:type="dxa"/>
          </w:tcPr>
          <w:p w:rsidR="002437ED" w:rsidRPr="002437ED" w:rsidRDefault="002437ED" w:rsidP="00367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2409" w:type="dxa"/>
          </w:tcPr>
          <w:p w:rsidR="002437ED" w:rsidRPr="002437ED" w:rsidRDefault="002437ED" w:rsidP="00522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ED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2437ED" w:rsidRPr="0052206F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 фасолевый </w:t>
            </w:r>
          </w:p>
        </w:tc>
        <w:tc>
          <w:tcPr>
            <w:tcW w:w="2409" w:type="dxa"/>
          </w:tcPr>
          <w:p w:rsidR="002437ED" w:rsidRPr="002437ED" w:rsidRDefault="00CF699B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2437ED" w:rsidRPr="0052206F" w:rsidRDefault="007A660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</w:t>
            </w:r>
          </w:p>
        </w:tc>
        <w:tc>
          <w:tcPr>
            <w:tcW w:w="2409" w:type="dxa"/>
          </w:tcPr>
          <w:p w:rsidR="002437ED" w:rsidRPr="002437ED" w:rsidRDefault="007A660F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2437ED" w:rsidRPr="0052206F" w:rsidRDefault="007A660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ты карамель</w:t>
            </w:r>
          </w:p>
        </w:tc>
        <w:tc>
          <w:tcPr>
            <w:tcW w:w="2409" w:type="dxa"/>
          </w:tcPr>
          <w:p w:rsidR="002437ED" w:rsidRPr="002437ED" w:rsidRDefault="007A660F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2437ED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2437ED" w:rsidRPr="0052206F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</w:t>
            </w:r>
          </w:p>
        </w:tc>
        <w:tc>
          <w:tcPr>
            <w:tcW w:w="2409" w:type="dxa"/>
          </w:tcPr>
          <w:p w:rsidR="002437ED" w:rsidRPr="002437ED" w:rsidRDefault="002437ED" w:rsidP="005220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8"/>
        </w:rPr>
      </w:pPr>
    </w:p>
    <w:p w:rsidR="002437ED" w:rsidRPr="002437ED" w:rsidRDefault="002437ED" w:rsidP="00F5457A">
      <w:pPr>
        <w:ind w:firstLine="567"/>
        <w:rPr>
          <w:rFonts w:ascii="Times New Roman" w:hAnsi="Times New Roman" w:cs="Times New Roman"/>
          <w:b/>
          <w:sz w:val="28"/>
        </w:rPr>
      </w:pPr>
      <w:r w:rsidRPr="002437ED">
        <w:rPr>
          <w:rFonts w:ascii="Times New Roman" w:hAnsi="Times New Roman" w:cs="Times New Roman"/>
          <w:b/>
          <w:sz w:val="28"/>
        </w:rPr>
        <w:t>День 10.</w:t>
      </w:r>
    </w:p>
    <w:tbl>
      <w:tblPr>
        <w:tblStyle w:val="a3"/>
        <w:tblW w:w="0" w:type="auto"/>
        <w:tblInd w:w="744" w:type="dxa"/>
        <w:tblLook w:val="04A0" w:firstRow="1" w:lastRow="0" w:firstColumn="1" w:lastColumn="0" w:noHBand="0" w:noVBand="1"/>
      </w:tblPr>
      <w:tblGrid>
        <w:gridCol w:w="817"/>
        <w:gridCol w:w="5777"/>
        <w:gridCol w:w="2409"/>
      </w:tblGrid>
      <w:tr w:rsidR="002437ED" w:rsidRPr="002437ED" w:rsidTr="00367059">
        <w:trPr>
          <w:trHeight w:val="783"/>
        </w:trPr>
        <w:tc>
          <w:tcPr>
            <w:tcW w:w="817" w:type="dxa"/>
          </w:tcPr>
          <w:p w:rsidR="002437ED" w:rsidRPr="002437ED" w:rsidRDefault="002437ED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7E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437ED" w:rsidRPr="002437ED" w:rsidRDefault="002437ED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7ED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777" w:type="dxa"/>
          </w:tcPr>
          <w:p w:rsidR="002437ED" w:rsidRPr="002437ED" w:rsidRDefault="002437ED" w:rsidP="003670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7ED"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2409" w:type="dxa"/>
          </w:tcPr>
          <w:p w:rsidR="002437ED" w:rsidRPr="002437ED" w:rsidRDefault="002437ED" w:rsidP="007A66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7ED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</w:tr>
      <w:tr w:rsidR="002437ED" w:rsidRPr="002437ED" w:rsidTr="00AA54FE">
        <w:trPr>
          <w:trHeight w:val="70"/>
        </w:trPr>
        <w:tc>
          <w:tcPr>
            <w:tcW w:w="817" w:type="dxa"/>
          </w:tcPr>
          <w:p w:rsidR="002437ED" w:rsidRPr="00AA54FE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4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777" w:type="dxa"/>
          </w:tcPr>
          <w:p w:rsidR="002437ED" w:rsidRPr="007A660F" w:rsidRDefault="007A660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 чечевичный с мясом </w:t>
            </w:r>
          </w:p>
        </w:tc>
        <w:tc>
          <w:tcPr>
            <w:tcW w:w="2409" w:type="dxa"/>
          </w:tcPr>
          <w:p w:rsidR="002437ED" w:rsidRPr="00AA54FE" w:rsidRDefault="007A660F" w:rsidP="007A66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AA54FE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4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77" w:type="dxa"/>
          </w:tcPr>
          <w:p w:rsidR="002437ED" w:rsidRPr="007A660F" w:rsidRDefault="007A660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пшеничный </w:t>
            </w:r>
          </w:p>
        </w:tc>
        <w:tc>
          <w:tcPr>
            <w:tcW w:w="2409" w:type="dxa"/>
          </w:tcPr>
          <w:p w:rsidR="002437ED" w:rsidRPr="00AA54FE" w:rsidRDefault="007A660F" w:rsidP="007A66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AA54FE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4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77" w:type="dxa"/>
          </w:tcPr>
          <w:p w:rsidR="002437ED" w:rsidRPr="007A660F" w:rsidRDefault="007A660F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2409" w:type="dxa"/>
          </w:tcPr>
          <w:p w:rsidR="002437ED" w:rsidRPr="00AA54FE" w:rsidRDefault="007A660F" w:rsidP="007A66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437ED" w:rsidRPr="002437ED" w:rsidTr="00367059">
        <w:tc>
          <w:tcPr>
            <w:tcW w:w="817" w:type="dxa"/>
          </w:tcPr>
          <w:p w:rsidR="002437ED" w:rsidRPr="00AA54FE" w:rsidRDefault="00AA54FE" w:rsidP="00AA54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4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77" w:type="dxa"/>
          </w:tcPr>
          <w:p w:rsidR="002437ED" w:rsidRPr="007A660F" w:rsidRDefault="0085758C" w:rsidP="00367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</w:t>
            </w:r>
          </w:p>
        </w:tc>
        <w:tc>
          <w:tcPr>
            <w:tcW w:w="2409" w:type="dxa"/>
          </w:tcPr>
          <w:p w:rsidR="002437ED" w:rsidRPr="00AA54FE" w:rsidRDefault="002437ED" w:rsidP="007A66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37ED" w:rsidRPr="00EE4E3A" w:rsidRDefault="002437ED" w:rsidP="00F5457A">
      <w:pPr>
        <w:ind w:firstLine="567"/>
        <w:rPr>
          <w:rFonts w:ascii="Times New Roman" w:hAnsi="Times New Roman" w:cs="Times New Roman"/>
          <w:b/>
          <w:sz w:val="32"/>
        </w:rPr>
      </w:pPr>
    </w:p>
    <w:sectPr w:rsidR="002437ED" w:rsidRPr="00EE4E3A" w:rsidSect="0085758C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CE"/>
    <w:rsid w:val="000355AA"/>
    <w:rsid w:val="001A129C"/>
    <w:rsid w:val="001A1AC4"/>
    <w:rsid w:val="002437ED"/>
    <w:rsid w:val="003A50CB"/>
    <w:rsid w:val="003D69EC"/>
    <w:rsid w:val="004564C7"/>
    <w:rsid w:val="00484F36"/>
    <w:rsid w:val="0052206F"/>
    <w:rsid w:val="0075637F"/>
    <w:rsid w:val="007A660F"/>
    <w:rsid w:val="008050BF"/>
    <w:rsid w:val="00817A61"/>
    <w:rsid w:val="0085758C"/>
    <w:rsid w:val="008A2912"/>
    <w:rsid w:val="009637CE"/>
    <w:rsid w:val="009C1460"/>
    <w:rsid w:val="00A0737A"/>
    <w:rsid w:val="00AA54FE"/>
    <w:rsid w:val="00AC1D8F"/>
    <w:rsid w:val="00CF699B"/>
    <w:rsid w:val="00D664A6"/>
    <w:rsid w:val="00EE4E3A"/>
    <w:rsid w:val="00F5457A"/>
    <w:rsid w:val="00F776FE"/>
    <w:rsid w:val="00F8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C9DA9-485B-42C8-8005-3C06B731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9111-4E5C-4243-A76B-1667652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1</cp:lastModifiedBy>
  <cp:revision>4</cp:revision>
  <cp:lastPrinted>2020-11-18T06:29:00Z</cp:lastPrinted>
  <dcterms:created xsi:type="dcterms:W3CDTF">2016-09-21T07:03:00Z</dcterms:created>
  <dcterms:modified xsi:type="dcterms:W3CDTF">2020-11-18T06:44:00Z</dcterms:modified>
</cp:coreProperties>
</file>